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75" w:rsidRDefault="00A90975" w:rsidP="00A909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A90975" w:rsidRDefault="00A90975" w:rsidP="00513E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E51" w:rsidRPr="002122B9" w:rsidRDefault="00A90975" w:rsidP="00513E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читать чистую прибыль, исходя из данных баланса, на основании балансового уравнения, используя следующую информацию об изменениях всех счетов компании за год, за исключением счета нераспределенной прибыл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2122B9" w:rsidRPr="002122B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607" w:type="dxa"/>
        <w:tblLook w:val="04A0" w:firstRow="1" w:lastRow="0" w:firstColumn="1" w:lastColumn="0" w:noHBand="0" w:noVBand="1"/>
      </w:tblPr>
      <w:tblGrid>
        <w:gridCol w:w="6062"/>
        <w:gridCol w:w="3545"/>
      </w:tblGrid>
      <w:tr w:rsidR="00596185" w:rsidRPr="00596185" w:rsidTr="00596185">
        <w:tc>
          <w:tcPr>
            <w:tcW w:w="6062" w:type="dxa"/>
          </w:tcPr>
          <w:p w:rsidR="00596185" w:rsidRPr="00596185" w:rsidRDefault="00596185" w:rsidP="00D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85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3545" w:type="dxa"/>
          </w:tcPr>
          <w:p w:rsidR="00596185" w:rsidRPr="00596185" w:rsidRDefault="00596185" w:rsidP="00D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85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(уменьшение)</w:t>
            </w:r>
          </w:p>
        </w:tc>
      </w:tr>
      <w:tr w:rsidR="00596185" w:rsidTr="00596185">
        <w:tc>
          <w:tcPr>
            <w:tcW w:w="6062" w:type="dxa"/>
          </w:tcPr>
          <w:p w:rsidR="00596185" w:rsidRDefault="00596185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3545" w:type="dxa"/>
          </w:tcPr>
          <w:p w:rsidR="00596185" w:rsidRDefault="00596185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DE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</w:tr>
      <w:tr w:rsidR="00596185" w:rsidTr="00596185">
        <w:tc>
          <w:tcPr>
            <w:tcW w:w="6062" w:type="dxa"/>
          </w:tcPr>
          <w:p w:rsidR="00596185" w:rsidRDefault="00596185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ная заработная плата</w:t>
            </w:r>
          </w:p>
        </w:tc>
        <w:tc>
          <w:tcPr>
            <w:tcW w:w="3545" w:type="dxa"/>
          </w:tcPr>
          <w:p w:rsidR="00596185" w:rsidRDefault="00596185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96185" w:rsidTr="00596185">
        <w:tc>
          <w:tcPr>
            <w:tcW w:w="6062" w:type="dxa"/>
          </w:tcPr>
          <w:p w:rsidR="00596185" w:rsidRDefault="00596185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3545" w:type="dxa"/>
          </w:tcPr>
          <w:p w:rsidR="00596185" w:rsidRDefault="00596185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E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96185" w:rsidTr="00596185">
        <w:tc>
          <w:tcPr>
            <w:tcW w:w="6062" w:type="dxa"/>
          </w:tcPr>
          <w:p w:rsidR="00596185" w:rsidRDefault="00596185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3545" w:type="dxa"/>
          </w:tcPr>
          <w:p w:rsidR="00596185" w:rsidRDefault="002C54DE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E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</w:tr>
      <w:tr w:rsidR="002C54DE" w:rsidTr="00596185">
        <w:tc>
          <w:tcPr>
            <w:tcW w:w="6062" w:type="dxa"/>
          </w:tcPr>
          <w:p w:rsidR="002C54DE" w:rsidRDefault="002C54DE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акции</w:t>
            </w:r>
          </w:p>
        </w:tc>
        <w:tc>
          <w:tcPr>
            <w:tcW w:w="3545" w:type="dxa"/>
          </w:tcPr>
          <w:p w:rsidR="002C54DE" w:rsidRDefault="002C54DE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54DE" w:rsidTr="00596185">
        <w:tc>
          <w:tcPr>
            <w:tcW w:w="6062" w:type="dxa"/>
          </w:tcPr>
          <w:p w:rsidR="002C54DE" w:rsidRDefault="002C54DE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ставщикам</w:t>
            </w:r>
          </w:p>
        </w:tc>
        <w:tc>
          <w:tcPr>
            <w:tcW w:w="3545" w:type="dxa"/>
          </w:tcPr>
          <w:p w:rsidR="002C54DE" w:rsidRDefault="002C54DE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DE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</w:tr>
      <w:tr w:rsidR="002C54DE" w:rsidTr="00596185">
        <w:tc>
          <w:tcPr>
            <w:tcW w:w="6062" w:type="dxa"/>
          </w:tcPr>
          <w:p w:rsidR="002C54DE" w:rsidRDefault="002C54DE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</w:t>
            </w:r>
          </w:p>
        </w:tc>
        <w:tc>
          <w:tcPr>
            <w:tcW w:w="3545" w:type="dxa"/>
          </w:tcPr>
          <w:p w:rsidR="002C54DE" w:rsidRDefault="002C54DE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E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54DE" w:rsidTr="00596185">
        <w:tc>
          <w:tcPr>
            <w:tcW w:w="6062" w:type="dxa"/>
          </w:tcPr>
          <w:p w:rsidR="002C54DE" w:rsidRDefault="00DE5F6E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3545" w:type="dxa"/>
          </w:tcPr>
          <w:p w:rsidR="002C54DE" w:rsidRDefault="00DE5F6E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000)</w:t>
            </w:r>
          </w:p>
        </w:tc>
      </w:tr>
      <w:tr w:rsidR="00DE5F6E" w:rsidTr="00596185">
        <w:tc>
          <w:tcPr>
            <w:tcW w:w="6062" w:type="dxa"/>
          </w:tcPr>
          <w:p w:rsidR="00DE5F6E" w:rsidRDefault="00DE5F6E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3545" w:type="dxa"/>
          </w:tcPr>
          <w:p w:rsidR="00DE5F6E" w:rsidRDefault="00DE5F6E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</w:tr>
      <w:tr w:rsidR="00DE5F6E" w:rsidTr="00596185">
        <w:tc>
          <w:tcPr>
            <w:tcW w:w="6062" w:type="dxa"/>
          </w:tcPr>
          <w:p w:rsidR="00DE5F6E" w:rsidRDefault="00DE5F6E" w:rsidP="00D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селя к оплате</w:t>
            </w:r>
          </w:p>
        </w:tc>
        <w:tc>
          <w:tcPr>
            <w:tcW w:w="3545" w:type="dxa"/>
          </w:tcPr>
          <w:p w:rsidR="00DE5F6E" w:rsidRDefault="00DE5F6E" w:rsidP="00D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</w:tbl>
    <w:p w:rsidR="002122B9" w:rsidRPr="00596185" w:rsidRDefault="002122B9" w:rsidP="00596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2B9" w:rsidRDefault="002122B9" w:rsidP="00513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DF8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E5F6E" w:rsidRPr="00DE5F6E" w:rsidRDefault="00DE5F6E" w:rsidP="00513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5F6E" w:rsidRPr="00DE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E5" w:rsidRDefault="006B79E5" w:rsidP="004566AB">
      <w:pPr>
        <w:spacing w:after="0" w:line="240" w:lineRule="auto"/>
      </w:pPr>
      <w:r>
        <w:separator/>
      </w:r>
    </w:p>
  </w:endnote>
  <w:endnote w:type="continuationSeparator" w:id="0">
    <w:p w:rsidR="006B79E5" w:rsidRDefault="006B79E5" w:rsidP="0045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E5" w:rsidRDefault="006B79E5" w:rsidP="004566AB">
      <w:pPr>
        <w:spacing w:after="0" w:line="240" w:lineRule="auto"/>
      </w:pPr>
      <w:r>
        <w:separator/>
      </w:r>
    </w:p>
  </w:footnote>
  <w:footnote w:type="continuationSeparator" w:id="0">
    <w:p w:rsidR="006B79E5" w:rsidRDefault="006B79E5" w:rsidP="00456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F8"/>
    <w:rsid w:val="000C6DF8"/>
    <w:rsid w:val="002122B9"/>
    <w:rsid w:val="002C54DE"/>
    <w:rsid w:val="00331EF8"/>
    <w:rsid w:val="003C5F1E"/>
    <w:rsid w:val="004566AB"/>
    <w:rsid w:val="00513E51"/>
    <w:rsid w:val="00596185"/>
    <w:rsid w:val="0063730B"/>
    <w:rsid w:val="00646C95"/>
    <w:rsid w:val="006B79E5"/>
    <w:rsid w:val="0073010F"/>
    <w:rsid w:val="008176FA"/>
    <w:rsid w:val="00A90975"/>
    <w:rsid w:val="00AE264B"/>
    <w:rsid w:val="00C409E0"/>
    <w:rsid w:val="00D26B64"/>
    <w:rsid w:val="00D56BF3"/>
    <w:rsid w:val="00DE5F6E"/>
    <w:rsid w:val="00E35E28"/>
    <w:rsid w:val="00E571FB"/>
    <w:rsid w:val="00E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66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66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66AB"/>
    <w:rPr>
      <w:vertAlign w:val="superscript"/>
    </w:rPr>
  </w:style>
  <w:style w:type="table" w:styleId="a6">
    <w:name w:val="Table Grid"/>
    <w:basedOn w:val="a1"/>
    <w:uiPriority w:val="59"/>
    <w:rsid w:val="0059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66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66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66AB"/>
    <w:rPr>
      <w:vertAlign w:val="superscript"/>
    </w:rPr>
  </w:style>
  <w:style w:type="table" w:styleId="a6">
    <w:name w:val="Table Grid"/>
    <w:basedOn w:val="a1"/>
    <w:uiPriority w:val="59"/>
    <w:rsid w:val="0059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BDFB-4A7B-4568-A6D4-2E3AB197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9T07:07:00Z</dcterms:created>
  <dcterms:modified xsi:type="dcterms:W3CDTF">2018-09-29T07:13:00Z</dcterms:modified>
</cp:coreProperties>
</file>